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054DE3D7" w14:textId="4E212C1B" w:rsidR="00800144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44401" w:history="1">
            <w:r w:rsidR="00800144" w:rsidRPr="00B33FF1">
              <w:rPr>
                <w:rStyle w:val="Hyperlink"/>
                <w:noProof/>
              </w:rPr>
              <w:t>App Basics</w:t>
            </w:r>
            <w:r w:rsidR="00800144">
              <w:rPr>
                <w:noProof/>
                <w:webHidden/>
              </w:rPr>
              <w:tab/>
            </w:r>
            <w:r w:rsidR="00800144">
              <w:rPr>
                <w:noProof/>
                <w:webHidden/>
              </w:rPr>
              <w:fldChar w:fldCharType="begin"/>
            </w:r>
            <w:r w:rsidR="00800144">
              <w:rPr>
                <w:noProof/>
                <w:webHidden/>
              </w:rPr>
              <w:instrText xml:space="preserve"> PAGEREF _Toc106744401 \h </w:instrText>
            </w:r>
            <w:r w:rsidR="00800144">
              <w:rPr>
                <w:noProof/>
                <w:webHidden/>
              </w:rPr>
            </w:r>
            <w:r w:rsidR="00800144">
              <w:rPr>
                <w:noProof/>
                <w:webHidden/>
              </w:rPr>
              <w:fldChar w:fldCharType="separate"/>
            </w:r>
            <w:r w:rsidR="00800144">
              <w:rPr>
                <w:noProof/>
                <w:webHidden/>
              </w:rPr>
              <w:t>2</w:t>
            </w:r>
            <w:r w:rsidR="00800144">
              <w:rPr>
                <w:noProof/>
                <w:webHidden/>
              </w:rPr>
              <w:fldChar w:fldCharType="end"/>
            </w:r>
          </w:hyperlink>
        </w:p>
        <w:p w14:paraId="182A74CB" w14:textId="2FCE6EE0" w:rsidR="00800144" w:rsidRDefault="0080014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02" w:history="1">
            <w:r w:rsidRPr="00B33FF1">
              <w:rPr>
                <w:rStyle w:val="Hyperlink"/>
                <w:noProof/>
              </w:rPr>
              <w:t>.Net 6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4060" w14:textId="4B2C153B" w:rsidR="00800144" w:rsidRDefault="0080014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03" w:history="1">
            <w:r w:rsidRPr="00B33FF1">
              <w:rPr>
                <w:rStyle w:val="Hyperlink"/>
                <w:noProof/>
              </w:rPr>
              <w:t>VisualStudio Code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784B" w14:textId="2115A4CA" w:rsidR="00800144" w:rsidRDefault="0080014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04" w:history="1">
            <w:r w:rsidRPr="00B33FF1">
              <w:rPr>
                <w:rStyle w:val="Hyperlink"/>
                <w:noProof/>
              </w:rPr>
              <w:t>nodeJs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B1C8" w14:textId="743CB6E0" w:rsidR="00800144" w:rsidRDefault="0080014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05" w:history="1">
            <w:r w:rsidRPr="00B33FF1">
              <w:rPr>
                <w:rStyle w:val="Hyperlink"/>
                <w:noProof/>
              </w:rPr>
              <w:t>Install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2C02" w14:textId="1CCA9A2C" w:rsidR="00800144" w:rsidRDefault="0080014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06" w:history="1">
            <w:r w:rsidRPr="00B33FF1">
              <w:rPr>
                <w:rStyle w:val="Hyperlink"/>
                <w:noProof/>
              </w:rPr>
              <w:t>Angula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2735" w14:textId="569D23A4" w:rsidR="00800144" w:rsidRDefault="008001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07" w:history="1">
            <w:r w:rsidRPr="00B33FF1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1E54" w14:textId="0D038CF6" w:rsidR="00800144" w:rsidRDefault="008001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08" w:history="1">
            <w:r w:rsidRPr="00B33FF1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62F1" w14:textId="739E6C87" w:rsidR="00800144" w:rsidRDefault="008001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09" w:history="1">
            <w:r w:rsidRPr="00B33FF1">
              <w:rPr>
                <w:rStyle w:val="Hyperlink"/>
                <w:noProof/>
              </w:rPr>
              <w:t>Create Api and Angul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9D01" w14:textId="74401804" w:rsidR="00800144" w:rsidRDefault="0080014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10" w:history="1">
            <w:r w:rsidRPr="00B33FF1">
              <w:rPr>
                <w:rStyle w:val="Hyperlink"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06F5" w14:textId="36212F22" w:rsidR="00800144" w:rsidRDefault="0080014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11" w:history="1">
            <w:r w:rsidRPr="00B33FF1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A571" w14:textId="041A65DE" w:rsidR="00800144" w:rsidRDefault="0080014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12" w:history="1">
            <w:r w:rsidRPr="00B33FF1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C1FC" w14:textId="31AB6A74" w:rsidR="00800144" w:rsidRDefault="0080014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13" w:history="1">
            <w:r w:rsidRPr="00B33FF1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A389" w14:textId="311A1CD4" w:rsidR="00800144" w:rsidRDefault="0080014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14" w:history="1">
            <w:r w:rsidRPr="00B33FF1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8115" w14:textId="72BA0305" w:rsidR="00800144" w:rsidRDefault="008001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15" w:history="1">
            <w:r w:rsidRPr="00B33FF1">
              <w:rPr>
                <w:rStyle w:val="Hyperlink"/>
                <w:noProof/>
              </w:rPr>
              <w:t>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D2F5" w14:textId="723CFB23" w:rsidR="00800144" w:rsidRDefault="0080014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16" w:history="1">
            <w:r w:rsidRPr="00B33FF1">
              <w:rPr>
                <w:rStyle w:val="Hyperlink"/>
                <w:noProof/>
              </w:rPr>
              <w:t>What we will be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B528" w14:textId="48A40CE8" w:rsidR="00800144" w:rsidRDefault="008001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4417" w:history="1">
            <w:r w:rsidRPr="00B33FF1">
              <w:rPr>
                <w:rStyle w:val="Hyperlink"/>
                <w:noProof/>
              </w:rPr>
              <w:t>Import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78888330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77777777" w:rsidR="0083463A" w:rsidRDefault="008346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C44492" w14:textId="1021E384" w:rsidR="008A0B26" w:rsidRDefault="008A0B26" w:rsidP="009B3915">
      <w:pPr>
        <w:pStyle w:val="Heading1"/>
      </w:pPr>
      <w:bookmarkStart w:id="0" w:name="_Toc106744401"/>
      <w:r>
        <w:lastRenderedPageBreak/>
        <w:t>App Basic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3C40" w14:paraId="3B56F0E1" w14:textId="77777777" w:rsidTr="000B54BA">
        <w:tc>
          <w:tcPr>
            <w:tcW w:w="5395" w:type="dxa"/>
          </w:tcPr>
          <w:p w14:paraId="1163BEF5" w14:textId="62E0638E" w:rsidR="00593C40" w:rsidRDefault="00593C40" w:rsidP="00593C40">
            <w:pPr>
              <w:pStyle w:val="Heading2"/>
            </w:pPr>
            <w:bookmarkStart w:id="1" w:name="_Toc106744402"/>
            <w:r>
              <w:t xml:space="preserve">.Net </w:t>
            </w:r>
            <w:r w:rsidR="00EE790F">
              <w:t>6</w:t>
            </w:r>
            <w:r>
              <w:t xml:space="preserve"> Install</w:t>
            </w:r>
            <w:bookmarkEnd w:id="1"/>
          </w:p>
          <w:p w14:paraId="3B7A2E98" w14:textId="65832C6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Got to dotnet.microsoft.com/download</w:t>
            </w:r>
            <w:r w:rsidR="00A248E3">
              <w:t xml:space="preserve"> </w:t>
            </w:r>
          </w:p>
          <w:p w14:paraId="768A2D33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Click download</w:t>
            </w:r>
          </w:p>
          <w:p w14:paraId="50097375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Select your OS Windows/Linux/macOS/Docker</w:t>
            </w:r>
          </w:p>
          <w:p w14:paraId="1414D0BA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Install SDK x64</w:t>
            </w:r>
            <w:r w:rsidR="006122F3">
              <w:t>/x86</w:t>
            </w:r>
          </w:p>
          <w:p w14:paraId="7B4FEAD4" w14:textId="77777777" w:rsidR="00542866" w:rsidRDefault="00542866" w:rsidP="00542866"/>
          <w:p w14:paraId="45DA137D" w14:textId="33065CB5" w:rsidR="00542866" w:rsidRDefault="00542866" w:rsidP="00542866">
            <w:pPr>
              <w:pStyle w:val="Heading2"/>
            </w:pPr>
            <w:bookmarkStart w:id="2" w:name="_Toc106744403"/>
            <w:proofErr w:type="spellStart"/>
            <w:r>
              <w:t>VisualStudio</w:t>
            </w:r>
            <w:proofErr w:type="spellEnd"/>
            <w:r>
              <w:t xml:space="preserve"> Code</w:t>
            </w:r>
            <w:r w:rsidR="00AE030E">
              <w:t xml:space="preserve"> Install</w:t>
            </w:r>
            <w:bookmarkEnd w:id="2"/>
          </w:p>
          <w:p w14:paraId="0C967FE6" w14:textId="773DB47B" w:rsidR="00542866" w:rsidRDefault="00542866" w:rsidP="00542866">
            <w:r>
              <w:t>We’ll use VS Code as the code editor</w:t>
            </w:r>
            <w:r w:rsidR="007B7C8F">
              <w:t xml:space="preserve">: </w:t>
            </w:r>
            <w:hyperlink r:id="rId8" w:history="1">
              <w:r w:rsidR="007B7C8F" w:rsidRPr="009B0DA0">
                <w:rPr>
                  <w:rStyle w:val="Hyperlink"/>
                </w:rPr>
                <w:t>https://code.visualstudio.com/</w:t>
              </w:r>
            </w:hyperlink>
            <w:r w:rsidR="007B7C8F">
              <w:t xml:space="preserve"> </w:t>
            </w:r>
          </w:p>
        </w:tc>
        <w:tc>
          <w:tcPr>
            <w:tcW w:w="5395" w:type="dxa"/>
          </w:tcPr>
          <w:p w14:paraId="2F4C17B0" w14:textId="264A39D5" w:rsidR="00593C40" w:rsidRDefault="00C20D63" w:rsidP="00593C40">
            <w:pPr>
              <w:pStyle w:val="Heading2"/>
              <w:outlineLvl w:val="1"/>
            </w:pPr>
            <w:bookmarkStart w:id="3" w:name="_Toc106744404"/>
            <w:proofErr w:type="spellStart"/>
            <w:r>
              <w:t>nodeJs</w:t>
            </w:r>
            <w:proofErr w:type="spellEnd"/>
            <w:r w:rsidR="00AE030E">
              <w:t xml:space="preserve"> Install</w:t>
            </w:r>
            <w:bookmarkEnd w:id="3"/>
          </w:p>
          <w:p w14:paraId="5216ED59" w14:textId="3068B38C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Go to </w:t>
            </w:r>
            <w:hyperlink r:id="rId9" w:history="1">
              <w:r w:rsidRPr="009B0DA0">
                <w:rPr>
                  <w:rStyle w:val="Hyperlink"/>
                </w:rPr>
                <w:t>https://nodejs.org/en/</w:t>
              </w:r>
            </w:hyperlink>
          </w:p>
          <w:p w14:paraId="17990684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Then other downloads</w:t>
            </w:r>
          </w:p>
          <w:p w14:paraId="352DE102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Select your OS</w:t>
            </w:r>
          </w:p>
          <w:p w14:paraId="04AB2EF6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Either select the current version or select </w:t>
            </w:r>
            <w:r>
              <w:t>Node.js 16.13.0</w:t>
            </w:r>
            <w:r>
              <w:t xml:space="preserve"> from previous releases</w:t>
            </w:r>
          </w:p>
          <w:p w14:paraId="04B553A7" w14:textId="592AFD55" w:rsidR="00F955F1" w:rsidRPr="00C20D63" w:rsidRDefault="00F955F1" w:rsidP="0057226D">
            <w:pPr>
              <w:pStyle w:val="ListParagraph"/>
              <w:numPr>
                <w:ilvl w:val="0"/>
                <w:numId w:val="14"/>
              </w:numPr>
            </w:pPr>
            <w:r>
              <w:t xml:space="preserve">Look into installing different versions of </w:t>
            </w:r>
            <w:proofErr w:type="spellStart"/>
            <w:r>
              <w:t>nodejs</w:t>
            </w:r>
            <w:proofErr w:type="spellEnd"/>
            <w:r>
              <w:t xml:space="preserve"> with NVM: </w:t>
            </w:r>
            <w:hyperlink r:id="rId10" w:history="1">
              <w:r w:rsidRPr="009B0DA0">
                <w:rPr>
                  <w:rStyle w:val="Hyperlink"/>
                </w:rPr>
                <w:t>https://joachim8675309.medium.com/installing-node-js-with-nvm-4dc469c977d9</w:t>
              </w:r>
            </w:hyperlink>
          </w:p>
        </w:tc>
      </w:tr>
      <w:tr w:rsidR="00213E5D" w14:paraId="433ACC09" w14:textId="77777777" w:rsidTr="000B54BA">
        <w:tc>
          <w:tcPr>
            <w:tcW w:w="5395" w:type="dxa"/>
          </w:tcPr>
          <w:p w14:paraId="41B25BC6" w14:textId="77777777" w:rsidR="00213E5D" w:rsidRPr="004C3691" w:rsidRDefault="00213E5D" w:rsidP="00213E5D">
            <w:pPr>
              <w:pStyle w:val="Heading2"/>
            </w:pPr>
            <w:bookmarkStart w:id="4" w:name="_Toc106744405"/>
            <w:r w:rsidRPr="004C3691">
              <w:t>Install Postman</w:t>
            </w:r>
            <w:bookmarkEnd w:id="4"/>
            <w:r w:rsidRPr="004C3691">
              <w:t xml:space="preserve"> </w:t>
            </w:r>
          </w:p>
          <w:p w14:paraId="727780FC" w14:textId="77777777" w:rsidR="00213E5D" w:rsidRDefault="00213E5D" w:rsidP="00213E5D">
            <w:hyperlink r:id="rId11" w:history="1">
              <w:r w:rsidRPr="00B70897">
                <w:rPr>
                  <w:rStyle w:val="Hyperlink"/>
                </w:rPr>
                <w:t>https://www.postman.com/downloads/</w:t>
              </w:r>
            </w:hyperlink>
            <w:r>
              <w:t xml:space="preserve"> </w:t>
            </w:r>
          </w:p>
          <w:p w14:paraId="1EB6B006" w14:textId="6D9C3D61" w:rsidR="00213E5D" w:rsidRPr="00213E5D" w:rsidRDefault="00213E5D" w:rsidP="00213E5D">
            <w:pPr>
              <w:rPr>
                <w:sz w:val="20"/>
                <w:szCs w:val="20"/>
              </w:rPr>
            </w:pPr>
            <w:r w:rsidRPr="00213E5D">
              <w:rPr>
                <w:sz w:val="20"/>
                <w:szCs w:val="20"/>
              </w:rPr>
              <w:t>No need to create an account to use Postman. Towards the bottom there is skip link to skip login</w:t>
            </w:r>
          </w:p>
        </w:tc>
        <w:tc>
          <w:tcPr>
            <w:tcW w:w="5395" w:type="dxa"/>
          </w:tcPr>
          <w:p w14:paraId="3F9D9D63" w14:textId="532C5947" w:rsidR="00213E5D" w:rsidRDefault="00872F4C" w:rsidP="00593C40">
            <w:pPr>
              <w:pStyle w:val="Heading2"/>
              <w:outlineLvl w:val="1"/>
            </w:pPr>
            <w:bookmarkStart w:id="5" w:name="_Toc106744406"/>
            <w:r>
              <w:t>Angular</w:t>
            </w:r>
            <w:r w:rsidR="00AE030E">
              <w:t xml:space="preserve"> Install</w:t>
            </w:r>
            <w:bookmarkEnd w:id="5"/>
          </w:p>
          <w:p w14:paraId="28114450" w14:textId="3C6EE104" w:rsidR="00872F4C" w:rsidRDefault="00872F4C" w:rsidP="00872F4C">
            <w:r>
              <w:t xml:space="preserve">Installing it globally. </w:t>
            </w:r>
            <w:r w:rsidR="00A014DD">
              <w:t>Nodejs must be installed first</w:t>
            </w:r>
          </w:p>
          <w:p w14:paraId="4266CE0E" w14:textId="77777777" w:rsidR="00C72266" w:rsidRPr="0031636C" w:rsidRDefault="00C72266" w:rsidP="0031636C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72266">
              <w:t>npm</w:t>
            </w:r>
            <w:proofErr w:type="spellEnd"/>
            <w:r w:rsidRPr="00C72266">
              <w:t xml:space="preserve"> uninstall -g @angular/cli</w:t>
            </w:r>
          </w:p>
          <w:p w14:paraId="2869311B" w14:textId="77777777" w:rsidR="00C72266" w:rsidRPr="0031636C" w:rsidRDefault="00C72266" w:rsidP="0031636C">
            <w:pPr>
              <w:pStyle w:val="HTMLPreformatted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ache clean</w:t>
            </w:r>
          </w:p>
          <w:p w14:paraId="618B975E" w14:textId="27A13B0C" w:rsidR="00C72266" w:rsidRPr="00C72266" w:rsidRDefault="00C72266" w:rsidP="0031636C">
            <w:pPr>
              <w:pStyle w:val="HTMLPreformatted"/>
              <w:numPr>
                <w:ilvl w:val="0"/>
                <w:numId w:val="15"/>
              </w:num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stall -g @angular/cli@</w:t>
            </w:r>
            <w:r w:rsidR="00327283">
              <w:rPr>
                <w:rFonts w:asciiTheme="minorHAnsi" w:eastAsiaTheme="minorHAnsi" w:hAnsiTheme="minorHAnsi" w:cstheme="minorBidi"/>
                <w:sz w:val="22"/>
                <w:szCs w:val="22"/>
              </w:rPr>
              <w:t>13.0.2</w:t>
            </w:r>
          </w:p>
        </w:tc>
      </w:tr>
    </w:tbl>
    <w:p w14:paraId="4E23EA09" w14:textId="77777777" w:rsidR="00593C40" w:rsidRPr="00593C40" w:rsidRDefault="00593C40" w:rsidP="00593C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525"/>
      </w:tblGrid>
      <w:tr w:rsidR="004C6927" w14:paraId="34DB7061" w14:textId="77777777" w:rsidTr="006262BC">
        <w:tc>
          <w:tcPr>
            <w:tcW w:w="5270" w:type="dxa"/>
          </w:tcPr>
          <w:p w14:paraId="271CE3B3" w14:textId="77777777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 dotnet --list-</w:t>
            </w:r>
            <w:proofErr w:type="spellStart"/>
            <w:r w:rsidRPr="004C3691">
              <w:rPr>
                <w:color w:val="BF8F00" w:themeColor="accent4" w:themeShade="BF"/>
              </w:rPr>
              <w:t>sdks</w:t>
            </w:r>
            <w:proofErr w:type="spellEnd"/>
          </w:p>
          <w:p w14:paraId="7D8770D3" w14:textId="6E07285C" w:rsidR="004C6927" w:rsidRDefault="004C6927" w:rsidP="00DE4DF8">
            <w:r>
              <w:rPr>
                <w:noProof/>
              </w:rPr>
              <w:drawing>
                <wp:inline distT="0" distB="0" distL="0" distR="0" wp14:anchorId="23A45243" wp14:editId="71F490CE">
                  <wp:extent cx="32289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</w:tcPr>
          <w:p w14:paraId="109522B8" w14:textId="248087A5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dotnet --info</w:t>
            </w:r>
          </w:p>
          <w:p w14:paraId="22E66A98" w14:textId="77777777" w:rsidR="004C6927" w:rsidRDefault="004C6927" w:rsidP="00DE4DF8">
            <w:r>
              <w:rPr>
                <w:noProof/>
              </w:rPr>
              <w:drawing>
                <wp:inline distT="0" distB="0" distL="0" distR="0" wp14:anchorId="5870FADF" wp14:editId="01552C96">
                  <wp:extent cx="3312795" cy="2017728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19" cy="20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4171" w14:textId="7C941831" w:rsidR="004C6927" w:rsidRDefault="004C6927" w:rsidP="00DE4DF8">
            <w:r>
              <w:rPr>
                <w:noProof/>
              </w:rPr>
              <w:drawing>
                <wp:inline distT="0" distB="0" distL="0" distR="0" wp14:anchorId="3B9C155D" wp14:editId="6DEC6454">
                  <wp:extent cx="3398520" cy="12580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3" cy="12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27" w14:paraId="3EB83571" w14:textId="77777777" w:rsidTr="006262BC">
        <w:tc>
          <w:tcPr>
            <w:tcW w:w="5270" w:type="dxa"/>
          </w:tcPr>
          <w:p w14:paraId="5DA303BA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ode --version</w:t>
            </w:r>
          </w:p>
          <w:p w14:paraId="61731B65" w14:textId="51D2DB59" w:rsidR="004C6927" w:rsidRDefault="004C6927" w:rsidP="00C712AB">
            <w:r>
              <w:t>v16.13.0</w:t>
            </w:r>
          </w:p>
        </w:tc>
        <w:tc>
          <w:tcPr>
            <w:tcW w:w="5520" w:type="dxa"/>
            <w:vMerge/>
          </w:tcPr>
          <w:p w14:paraId="17EEC996" w14:textId="2FE9441A" w:rsidR="004C6927" w:rsidRDefault="004C6927" w:rsidP="00DE4DF8"/>
        </w:tc>
      </w:tr>
      <w:tr w:rsidR="004C6927" w14:paraId="4069D54A" w14:textId="77777777" w:rsidTr="006262BC">
        <w:tc>
          <w:tcPr>
            <w:tcW w:w="5270" w:type="dxa"/>
          </w:tcPr>
          <w:p w14:paraId="20A5874C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</w:t>
            </w:r>
            <w:proofErr w:type="spellStart"/>
            <w:r w:rsidRPr="004C3691">
              <w:rPr>
                <w:color w:val="BF8F00" w:themeColor="accent4" w:themeShade="BF"/>
              </w:rPr>
              <w:t>npm</w:t>
            </w:r>
            <w:proofErr w:type="spellEnd"/>
            <w:r w:rsidRPr="004C3691">
              <w:rPr>
                <w:color w:val="BF8F00" w:themeColor="accent4" w:themeShade="BF"/>
              </w:rPr>
              <w:t xml:space="preserve"> --version</w:t>
            </w:r>
          </w:p>
          <w:p w14:paraId="309213AC" w14:textId="77777777" w:rsidR="004C6927" w:rsidRDefault="004C6927" w:rsidP="00C712AB">
            <w:r>
              <w:t>8.1.3</w:t>
            </w:r>
          </w:p>
          <w:p w14:paraId="6F0977BC" w14:textId="724C057D" w:rsidR="004C6927" w:rsidRPr="00C712AB" w:rsidRDefault="004C6927" w:rsidP="00C712AB">
            <w:pPr>
              <w:rPr>
                <w:b/>
                <w:bCs/>
              </w:rPr>
            </w:pPr>
            <w:r w:rsidRPr="00C712AB">
              <w:rPr>
                <w:b/>
                <w:bCs/>
                <w:color w:val="ED7D31" w:themeColor="accent2"/>
              </w:rPr>
              <w:t xml:space="preserve">Alternate use </w:t>
            </w:r>
            <w:proofErr w:type="spellStart"/>
            <w:r w:rsidRPr="00C712AB">
              <w:rPr>
                <w:b/>
                <w:bCs/>
                <w:color w:val="ED7D31" w:themeColor="accent2"/>
              </w:rPr>
              <w:t>nvm</w:t>
            </w:r>
            <w:proofErr w:type="spellEnd"/>
            <w:r w:rsidRPr="00C712AB">
              <w:rPr>
                <w:b/>
                <w:bCs/>
                <w:color w:val="ED7D31" w:themeColor="accent2"/>
              </w:rPr>
              <w:t xml:space="preserve"> to install different versions of node</w:t>
            </w:r>
          </w:p>
          <w:p w14:paraId="594367B9" w14:textId="2D6D4416" w:rsidR="004C6927" w:rsidRDefault="00E0459F" w:rsidP="00C712AB">
            <w:hyperlink r:id="rId15" w:history="1">
              <w:r w:rsidR="004C6927" w:rsidRPr="00B70897">
                <w:rPr>
                  <w:rStyle w:val="Hyperlink"/>
                </w:rPr>
                <w:t>https://joachim8675309.medium.com/installing-node-js-with-nvm-4dc469c977d9</w:t>
              </w:r>
            </w:hyperlink>
            <w:r w:rsidR="004C6927">
              <w:t xml:space="preserve">  </w:t>
            </w:r>
          </w:p>
          <w:p w14:paraId="53BF1877" w14:textId="656A0D6E" w:rsidR="004C6927" w:rsidRDefault="004C6927" w:rsidP="00C712AB"/>
        </w:tc>
        <w:tc>
          <w:tcPr>
            <w:tcW w:w="5520" w:type="dxa"/>
            <w:vMerge/>
          </w:tcPr>
          <w:p w14:paraId="651A638C" w14:textId="610246FD" w:rsidR="004C6927" w:rsidRDefault="004C6927" w:rsidP="00DE4DF8"/>
        </w:tc>
      </w:tr>
      <w:tr w:rsidR="004C6927" w14:paraId="4AB071BE" w14:textId="77777777" w:rsidTr="006262BC">
        <w:tc>
          <w:tcPr>
            <w:tcW w:w="5270" w:type="dxa"/>
          </w:tcPr>
          <w:p w14:paraId="6DE650D7" w14:textId="2ED868A1" w:rsidR="004C6927" w:rsidRDefault="004C6927" w:rsidP="00DE4DF8">
            <w:r w:rsidRPr="0013022D">
              <w:t xml:space="preserve">&gt;ng </w:t>
            </w:r>
            <w:r>
              <w:t>–</w:t>
            </w:r>
            <w:r w:rsidRPr="0013022D">
              <w:t>version</w:t>
            </w:r>
          </w:p>
          <w:p w14:paraId="2E13280D" w14:textId="29BDEC3B" w:rsidR="004C6927" w:rsidRDefault="004C6927" w:rsidP="00DE4DF8">
            <w:r>
              <w:rPr>
                <w:noProof/>
              </w:rPr>
              <w:drawing>
                <wp:inline distT="0" distB="0" distL="0" distR="0" wp14:anchorId="761C52F8" wp14:editId="3B8E30D0">
                  <wp:extent cx="3027045" cy="193186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6" cy="19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</w:tcPr>
          <w:p w14:paraId="2FF45011" w14:textId="77777777" w:rsidR="004C6927" w:rsidRDefault="004C6927" w:rsidP="00DE4DF8"/>
        </w:tc>
      </w:tr>
    </w:tbl>
    <w:p w14:paraId="4EE66B29" w14:textId="77777777" w:rsidR="005D4A1F" w:rsidRDefault="005D4A1F" w:rsidP="005D4A1F"/>
    <w:p w14:paraId="6A9C81D3" w14:textId="77777777" w:rsidR="00FA0A1E" w:rsidRPr="0038592E" w:rsidRDefault="00FA0A1E" w:rsidP="00FA0A1E">
      <w:pPr>
        <w:pStyle w:val="Heading1"/>
      </w:pPr>
      <w:bookmarkStart w:id="6" w:name="_Toc103639021"/>
      <w:bookmarkStart w:id="7" w:name="_Toc103640101"/>
      <w:bookmarkStart w:id="8" w:name="_Toc106744407"/>
      <w:r w:rsidRPr="0038592E">
        <w:lastRenderedPageBreak/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FA0A1E" w14:paraId="65002E97" w14:textId="77777777" w:rsidTr="00E31CB2">
        <w:tc>
          <w:tcPr>
            <w:tcW w:w="5035" w:type="dxa"/>
          </w:tcPr>
          <w:p w14:paraId="112D6A40" w14:textId="77777777" w:rsidR="00FA0A1E" w:rsidRDefault="00FA0A1E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1651D0A0" w14:textId="77777777" w:rsidR="00FA0A1E" w:rsidRDefault="00FA0A1E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5BBD4684" w14:textId="77777777" w:rsidR="00FA0A1E" w:rsidRDefault="00FA0A1E" w:rsidP="00BF56D1">
            <w:r>
              <w:tab/>
            </w:r>
          </w:p>
          <w:p w14:paraId="07471F3B" w14:textId="77777777" w:rsidR="00FA0A1E" w:rsidRDefault="00FA0A1E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4E85D5C7" w14:textId="77777777" w:rsidR="00FA0A1E" w:rsidRDefault="00FA0A1E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7F6707BC" w14:textId="77777777" w:rsidR="00FA0A1E" w:rsidRDefault="00FA0A1E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2EA0AC56" w14:textId="77777777" w:rsidR="00FA0A1E" w:rsidRDefault="00FA0A1E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53083E68" w14:textId="77777777" w:rsidR="00FA0A1E" w:rsidRDefault="00FA0A1E" w:rsidP="00FA0A1E">
      <w:pPr>
        <w:pStyle w:val="Heading1"/>
      </w:pPr>
      <w:bookmarkStart w:id="9" w:name="_Toc106744408"/>
      <w:r>
        <w:t>Angular Extension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A0A1E" w14:paraId="54E2949E" w14:textId="77777777" w:rsidTr="00E31CB2">
        <w:tc>
          <w:tcPr>
            <w:tcW w:w="5395" w:type="dxa"/>
          </w:tcPr>
          <w:p w14:paraId="7E4EF6AA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and then select Angular v7 Snippets by john papa </w:t>
            </w:r>
          </w:p>
          <w:p w14:paraId="3659E4A0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31A4942F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ngular Language Service 0.1.10 by Angular</w:t>
            </w:r>
          </w:p>
          <w:p w14:paraId="11D5A28C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ngular2-switcher by infinity1207</w:t>
            </w:r>
          </w:p>
          <w:p w14:paraId="4BC995AC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0F7FC5E6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Bracket Pair Colorizer </w:t>
            </w:r>
            <w:proofErr w:type="spellStart"/>
            <w:r>
              <w:t>CoenraadS</w:t>
            </w:r>
            <w:proofErr w:type="spellEnd"/>
          </w:p>
          <w:p w14:paraId="33D7B6F0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Debugger for Chrome Microsoft 4.11.0</w:t>
            </w:r>
          </w:p>
          <w:p w14:paraId="7591D95F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Material Icon Theme Philipp Kief 3.6.0</w:t>
            </w:r>
          </w:p>
          <w:p w14:paraId="774CF696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5E9CDA0B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4265B415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52BA6C89" w14:textId="77777777" w:rsidR="00FA0A1E" w:rsidRDefault="00FA0A1E" w:rsidP="00BF56D1"/>
        </w:tc>
      </w:tr>
    </w:tbl>
    <w:p w14:paraId="55115A18" w14:textId="15FF8262" w:rsidR="001963FC" w:rsidRDefault="001963FC" w:rsidP="001963FC">
      <w:pPr>
        <w:pStyle w:val="Heading1"/>
      </w:pPr>
      <w:bookmarkStart w:id="10" w:name="_Toc106744409"/>
      <w:r>
        <w:t xml:space="preserve">Create </w:t>
      </w:r>
      <w:proofErr w:type="spellStart"/>
      <w:r>
        <w:t>Api</w:t>
      </w:r>
      <w:proofErr w:type="spellEnd"/>
      <w:r>
        <w:t xml:space="preserve"> and Angular Projects</w:t>
      </w:r>
      <w:bookmarkEnd w:id="6"/>
      <w:bookmarkEnd w:id="7"/>
      <w:bookmarkEnd w:id="10"/>
    </w:p>
    <w:p w14:paraId="20501CAD" w14:textId="07B3D097" w:rsidR="001963FC" w:rsidRDefault="001963FC" w:rsidP="001963FC">
      <w:pPr>
        <w:pStyle w:val="ListParagraph"/>
        <w:numPr>
          <w:ilvl w:val="0"/>
          <w:numId w:val="8"/>
        </w:numPr>
        <w:spacing w:after="0"/>
      </w:pPr>
      <w:r>
        <w:t>Create a base folder to house the projects and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0"/>
        <w:gridCol w:w="6030"/>
      </w:tblGrid>
      <w:tr w:rsidR="001963FC" w14:paraId="2D083475" w14:textId="77777777" w:rsidTr="00282505">
        <w:tc>
          <w:tcPr>
            <w:tcW w:w="5845" w:type="dxa"/>
          </w:tcPr>
          <w:p w14:paraId="2F90404C" w14:textId="4BFF71C2" w:rsidR="00FA0A1E" w:rsidRDefault="00FA0A1E" w:rsidP="00546B1E">
            <w:pPr>
              <w:pStyle w:val="Heading2"/>
            </w:pPr>
            <w:bookmarkStart w:id="11" w:name="_Toc103639023"/>
            <w:bookmarkStart w:id="12" w:name="_Toc103640103"/>
            <w:bookmarkStart w:id="13" w:name="_Toc103640102"/>
            <w:bookmarkStart w:id="14" w:name="_Toc106744410"/>
            <w:proofErr w:type="spellStart"/>
            <w:r>
              <w:t>WebApi</w:t>
            </w:r>
            <w:bookmarkEnd w:id="13"/>
            <w:bookmarkEnd w:id="14"/>
            <w:proofErr w:type="spellEnd"/>
          </w:p>
          <w:p w14:paraId="3C68DFCE" w14:textId="1855D31A" w:rsidR="001963FC" w:rsidRPr="00C372D4" w:rsidRDefault="001963FC" w:rsidP="00282505">
            <w:pPr>
              <w:pStyle w:val="Heading3"/>
              <w:outlineLvl w:val="2"/>
            </w:pPr>
            <w:bookmarkStart w:id="15" w:name="_Toc106744411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1</w:t>
            </w:r>
            <w:bookmarkEnd w:id="11"/>
            <w:bookmarkEnd w:id="12"/>
            <w:bookmarkEnd w:id="15"/>
          </w:p>
          <w:p w14:paraId="1E5EBC34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</w:p>
          <w:p w14:paraId="3366CC9E" w14:textId="77777777" w:rsidR="001963FC" w:rsidRDefault="001963FC" w:rsidP="00282505">
            <w:r>
              <w:t>Solution name the same as the container folder</w:t>
            </w:r>
          </w:p>
          <w:p w14:paraId="09C485F2" w14:textId="0C19A694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53533F66" w14:textId="77777777" w:rsidR="001963FC" w:rsidRDefault="001963FC" w:rsidP="00282505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</w:p>
          <w:p w14:paraId="3BB40585" w14:textId="495D71C9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  <w:r w:rsidRPr="00AC1B00">
              <w:rPr>
                <w:color w:val="BF8F00" w:themeColor="accent4" w:themeShade="BF"/>
              </w:rPr>
              <w:t xml:space="preserve"> add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04449484" w14:textId="77777777" w:rsidR="001963FC" w:rsidRDefault="001963FC" w:rsidP="00282505">
            <w:r>
              <w:t>Add the project to the solution</w:t>
            </w:r>
          </w:p>
          <w:p w14:paraId="56022D38" w14:textId="77777777" w:rsidR="001963FC" w:rsidRPr="00C372D4" w:rsidRDefault="001963FC" w:rsidP="00282505">
            <w:pPr>
              <w:pStyle w:val="Heading3"/>
              <w:outlineLvl w:val="2"/>
            </w:pPr>
            <w:bookmarkStart w:id="16" w:name="_Toc103639024"/>
            <w:bookmarkStart w:id="17" w:name="_Toc103640104"/>
            <w:bookmarkStart w:id="18" w:name="_Toc106744412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2</w:t>
            </w:r>
            <w:bookmarkEnd w:id="16"/>
            <w:bookmarkEnd w:id="17"/>
            <w:bookmarkEnd w:id="18"/>
          </w:p>
          <w:p w14:paraId="2C8DB00F" w14:textId="0F7952C8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n </w:t>
            </w:r>
            <w:proofErr w:type="spellStart"/>
            <w:r w:rsidRPr="00AC1B00">
              <w:rPr>
                <w:color w:val="BF8F00" w:themeColor="accent4" w:themeShade="BF"/>
              </w:rPr>
              <w:t>MCS.WebApi</w:t>
            </w:r>
            <w:proofErr w:type="spellEnd"/>
          </w:p>
          <w:p w14:paraId="52A80CCF" w14:textId="77777777" w:rsidR="001963FC" w:rsidRPr="00C372D4" w:rsidRDefault="001963FC" w:rsidP="00282505">
            <w:pPr>
              <w:pStyle w:val="Heading3"/>
              <w:outlineLvl w:val="2"/>
            </w:pPr>
            <w:bookmarkStart w:id="19" w:name="_Toc103639025"/>
            <w:bookmarkStart w:id="20" w:name="_Toc103640105"/>
            <w:bookmarkStart w:id="21" w:name="_Toc106744413"/>
            <w:r w:rsidRPr="00C372D4">
              <w:t>Tidy up the Solution</w:t>
            </w:r>
            <w:bookmarkEnd w:id="19"/>
            <w:bookmarkEnd w:id="20"/>
            <w:bookmarkEnd w:id="21"/>
          </w:p>
          <w:p w14:paraId="1400477B" w14:textId="77777777" w:rsidR="001963FC" w:rsidRDefault="001963FC" w:rsidP="00282505">
            <w:r>
              <w:t>File &gt; Preference &gt; Settings and then type “Exclude”</w:t>
            </w:r>
          </w:p>
          <w:p w14:paraId="69C2EAD6" w14:textId="77777777" w:rsidR="001963FC" w:rsidRDefault="001963FC" w:rsidP="00282505">
            <w:r>
              <w:t>Exclude Bin and obj folder by following the examples</w:t>
            </w:r>
          </w:p>
        </w:tc>
        <w:tc>
          <w:tcPr>
            <w:tcW w:w="4945" w:type="dxa"/>
          </w:tcPr>
          <w:p w14:paraId="54E3B72C" w14:textId="77777777" w:rsidR="0041366F" w:rsidRDefault="0041366F" w:rsidP="0041366F">
            <w:pPr>
              <w:pStyle w:val="Heading2"/>
              <w:outlineLvl w:val="1"/>
            </w:pPr>
            <w:bookmarkStart w:id="22" w:name="_Toc106744414"/>
            <w:r>
              <w:t>Angular</w:t>
            </w:r>
            <w:bookmarkEnd w:id="22"/>
          </w:p>
          <w:p w14:paraId="3EF6E7E1" w14:textId="77777777" w:rsidR="0041366F" w:rsidRDefault="0041366F" w:rsidP="00B20CF0">
            <w:pPr>
              <w:pStyle w:val="Heading3"/>
            </w:pPr>
            <w:r>
              <w:t xml:space="preserve">Create the </w:t>
            </w:r>
            <w:proofErr w:type="spellStart"/>
            <w:r>
              <w:t>Anuglar</w:t>
            </w:r>
            <w:proofErr w:type="spellEnd"/>
            <w:r>
              <w:t xml:space="preserve"> app </w:t>
            </w:r>
          </w:p>
          <w:p w14:paraId="212A74DD" w14:textId="576DAD4A" w:rsidR="0041366F" w:rsidRPr="00984AC3" w:rsidRDefault="0041366F" w:rsidP="0041366F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new </w:t>
            </w:r>
            <w:proofErr w:type="spellStart"/>
            <w:r w:rsidRPr="00984AC3">
              <w:rPr>
                <w:color w:val="BF8F00" w:themeColor="accent4" w:themeShade="BF"/>
              </w:rPr>
              <w:t>MySocial</w:t>
            </w:r>
            <w:r w:rsidR="00C27ACF" w:rsidRPr="00984AC3">
              <w:rPr>
                <w:color w:val="BF8F00" w:themeColor="accent4" w:themeShade="BF"/>
              </w:rPr>
              <w:t>Connect</w:t>
            </w:r>
            <w:proofErr w:type="spellEnd"/>
            <w:r w:rsidRPr="00984AC3">
              <w:rPr>
                <w:color w:val="BF8F00" w:themeColor="accent4" w:themeShade="BF"/>
              </w:rPr>
              <w:t>-SPA</w:t>
            </w:r>
            <w:r w:rsidRPr="00984AC3">
              <w:rPr>
                <w:color w:val="BF8F00" w:themeColor="accent4" w:themeShade="BF"/>
              </w:rPr>
              <w:tab/>
            </w:r>
          </w:p>
          <w:p w14:paraId="74D1F8C1" w14:textId="77777777" w:rsidR="0041366F" w:rsidRPr="00984AC3" w:rsidRDefault="0041366F" w:rsidP="0041366F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</w:t>
            </w:r>
            <w:proofErr w:type="gramStart"/>
            <w:r w:rsidRPr="00984AC3">
              <w:rPr>
                <w:color w:val="BF8F00" w:themeColor="accent4" w:themeShade="BF"/>
              </w:rPr>
              <w:t>serve</w:t>
            </w:r>
            <w:proofErr w:type="gramEnd"/>
            <w:r w:rsidRPr="00984AC3">
              <w:rPr>
                <w:color w:val="BF8F00" w:themeColor="accent4" w:themeShade="BF"/>
              </w:rPr>
              <w:t xml:space="preserve"> to run</w:t>
            </w:r>
          </w:p>
          <w:p w14:paraId="08AFF026" w14:textId="77777777" w:rsidR="001963FC" w:rsidRDefault="001963FC" w:rsidP="00282505"/>
          <w:p w14:paraId="72E3D3A5" w14:textId="462D77E4" w:rsidR="00984AC3" w:rsidRDefault="00984AC3" w:rsidP="00B20CF0">
            <w:pPr>
              <w:pStyle w:val="Heading3"/>
            </w:pPr>
            <w:r>
              <w:t>A</w:t>
            </w:r>
            <w:r>
              <w:t>dd resources</w:t>
            </w:r>
            <w:r>
              <w:t xml:space="preserve"> </w:t>
            </w:r>
            <w:r>
              <w:t>bootstrap and font-</w:t>
            </w:r>
            <w:proofErr w:type="spellStart"/>
            <w:r>
              <w:t>awsome</w:t>
            </w:r>
            <w:proofErr w:type="spellEnd"/>
          </w:p>
          <w:p w14:paraId="293B48A5" w14:textId="595D5326" w:rsidR="00984AC3" w:rsidRPr="00984AC3" w:rsidRDefault="00984AC3" w:rsidP="00984AC3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</w:t>
            </w:r>
            <w:proofErr w:type="spellStart"/>
            <w:r w:rsidRPr="00984AC3">
              <w:rPr>
                <w:color w:val="BF8F00" w:themeColor="accent4" w:themeShade="BF"/>
              </w:rPr>
              <w:t>npm</w:t>
            </w:r>
            <w:proofErr w:type="spellEnd"/>
            <w:r w:rsidRPr="00984AC3">
              <w:rPr>
                <w:color w:val="BF8F00" w:themeColor="accent4" w:themeShade="BF"/>
              </w:rPr>
              <w:t xml:space="preserve"> install bootstrap font-awesome</w:t>
            </w:r>
          </w:p>
          <w:p w14:paraId="625EA467" w14:textId="0EA7F7FA" w:rsidR="00984AC3" w:rsidRDefault="00984AC3" w:rsidP="00984AC3">
            <w:r>
              <w:t xml:space="preserve">go to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>, look at the Styles Array. it will be referencing "</w:t>
            </w:r>
            <w:proofErr w:type="spellStart"/>
            <w:r>
              <w:t>src</w:t>
            </w:r>
            <w:proofErr w:type="spellEnd"/>
            <w:r>
              <w:t xml:space="preserve">/styles.css". Open this </w:t>
            </w:r>
            <w:proofErr w:type="spellStart"/>
            <w:r>
              <w:t>css</w:t>
            </w:r>
            <w:proofErr w:type="spellEnd"/>
            <w:r>
              <w:t xml:space="preserve"> file and import the bootstrap and font-awesome</w:t>
            </w:r>
          </w:p>
          <w:p w14:paraId="63D5E1AD" w14:textId="5CE0E7D8" w:rsidR="00984AC3" w:rsidRDefault="00984AC3" w:rsidP="00984AC3">
            <w:pPr>
              <w:pStyle w:val="ListParagraph"/>
              <w:numPr>
                <w:ilvl w:val="0"/>
                <w:numId w:val="19"/>
              </w:numPr>
            </w:pPr>
            <w:r w:rsidRPr="004A1ADC">
              <w:rPr>
                <w:color w:val="BF8F00" w:themeColor="accent4" w:themeShade="BF"/>
              </w:rPr>
              <w:t>@import</w:t>
            </w:r>
            <w:r>
              <w:t xml:space="preserve"> </w:t>
            </w:r>
            <w:r w:rsidRPr="004A1ADC">
              <w:rPr>
                <w:color w:val="BF8F00" w:themeColor="accent4" w:themeShade="BF"/>
              </w:rPr>
              <w:t>'../</w:t>
            </w:r>
            <w:proofErr w:type="spellStart"/>
            <w:r w:rsidRPr="004A1ADC">
              <w:rPr>
                <w:color w:val="BF8F00" w:themeColor="accent4" w:themeShade="BF"/>
              </w:rPr>
              <w:t>node_modules</w:t>
            </w:r>
            <w:proofErr w:type="spellEnd"/>
            <w:r w:rsidRPr="004A1ADC">
              <w:rPr>
                <w:color w:val="BF8F00" w:themeColor="accent4" w:themeShade="BF"/>
              </w:rPr>
              <w:t>/bootstrap/</w:t>
            </w:r>
            <w:proofErr w:type="spellStart"/>
            <w:r w:rsidRPr="004A1ADC">
              <w:rPr>
                <w:color w:val="BF8F00" w:themeColor="accent4" w:themeShade="BF"/>
              </w:rPr>
              <w:t>dist</w:t>
            </w:r>
            <w:proofErr w:type="spellEnd"/>
            <w:r w:rsidRPr="004A1ADC">
              <w:rPr>
                <w:color w:val="BF8F00" w:themeColor="accent4" w:themeShade="BF"/>
              </w:rPr>
              <w:t>/</w:t>
            </w:r>
            <w:proofErr w:type="spellStart"/>
            <w:r w:rsidRPr="004A1ADC">
              <w:rPr>
                <w:color w:val="BF8F00" w:themeColor="accent4" w:themeShade="BF"/>
              </w:rPr>
              <w:t>css</w:t>
            </w:r>
            <w:proofErr w:type="spellEnd"/>
            <w:r w:rsidRPr="004A1ADC">
              <w:rPr>
                <w:color w:val="BF8F00" w:themeColor="accent4" w:themeShade="BF"/>
              </w:rPr>
              <w:t>/bootstrap.min.css</w:t>
            </w:r>
            <w:proofErr w:type="gramStart"/>
            <w:r w:rsidRPr="004A1ADC">
              <w:rPr>
                <w:color w:val="BF8F00" w:themeColor="accent4" w:themeShade="BF"/>
              </w:rPr>
              <w:t>';</w:t>
            </w:r>
            <w:proofErr w:type="gramEnd"/>
          </w:p>
          <w:p w14:paraId="1F3F9705" w14:textId="3B2B21E2" w:rsidR="00984AC3" w:rsidRPr="00546B1E" w:rsidRDefault="00984AC3" w:rsidP="00984AC3">
            <w:pPr>
              <w:pStyle w:val="ListParagraph"/>
              <w:numPr>
                <w:ilvl w:val="0"/>
                <w:numId w:val="19"/>
              </w:numPr>
              <w:rPr>
                <w:color w:val="BF8F00" w:themeColor="accent4" w:themeShade="BF"/>
              </w:rPr>
            </w:pPr>
            <w:r w:rsidRPr="00546B1E">
              <w:rPr>
                <w:color w:val="BF8F00" w:themeColor="accent4" w:themeShade="BF"/>
              </w:rPr>
              <w:t>@import '../</w:t>
            </w:r>
            <w:proofErr w:type="spellStart"/>
            <w:r w:rsidRPr="00546B1E">
              <w:rPr>
                <w:color w:val="BF8F00" w:themeColor="accent4" w:themeShade="BF"/>
              </w:rPr>
              <w:t>node_modules</w:t>
            </w:r>
            <w:proofErr w:type="spellEnd"/>
            <w:r w:rsidRPr="00546B1E">
              <w:rPr>
                <w:color w:val="BF8F00" w:themeColor="accent4" w:themeShade="BF"/>
              </w:rPr>
              <w:t>/font-awesome/</w:t>
            </w:r>
            <w:proofErr w:type="spellStart"/>
            <w:r w:rsidRPr="00546B1E">
              <w:rPr>
                <w:color w:val="BF8F00" w:themeColor="accent4" w:themeShade="BF"/>
              </w:rPr>
              <w:t>css</w:t>
            </w:r>
            <w:proofErr w:type="spellEnd"/>
            <w:r w:rsidRPr="00546B1E">
              <w:rPr>
                <w:color w:val="BF8F00" w:themeColor="accent4" w:themeShade="BF"/>
              </w:rPr>
              <w:t>/font-awesome.min.css</w:t>
            </w:r>
            <w:proofErr w:type="gramStart"/>
            <w:r w:rsidRPr="00546B1E">
              <w:rPr>
                <w:color w:val="BF8F00" w:themeColor="accent4" w:themeShade="BF"/>
              </w:rPr>
              <w:t>';</w:t>
            </w:r>
            <w:proofErr w:type="gramEnd"/>
          </w:p>
          <w:p w14:paraId="75B7F393" w14:textId="556116AE" w:rsidR="00984AC3" w:rsidRDefault="00984AC3" w:rsidP="00282505"/>
        </w:tc>
      </w:tr>
    </w:tbl>
    <w:p w14:paraId="4E84D40D" w14:textId="727A8F91" w:rsidR="004267FF" w:rsidRDefault="004267FF" w:rsidP="00B2250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A0A1E" w14:paraId="0B049369" w14:textId="77777777" w:rsidTr="00A479CC">
        <w:tc>
          <w:tcPr>
            <w:tcW w:w="5395" w:type="dxa"/>
          </w:tcPr>
          <w:p w14:paraId="5D5813E3" w14:textId="77777777" w:rsidR="00FA0A1E" w:rsidRDefault="00FA0A1E" w:rsidP="00BF56D1">
            <w:pPr>
              <w:pStyle w:val="Heading1"/>
              <w:outlineLvl w:val="0"/>
            </w:pPr>
            <w:bookmarkStart w:id="23" w:name="_Toc106744415"/>
            <w:r>
              <w:lastRenderedPageBreak/>
              <w:t>App Features</w:t>
            </w:r>
            <w:bookmarkEnd w:id="23"/>
            <w:r>
              <w:t xml:space="preserve"> </w:t>
            </w:r>
          </w:p>
          <w:p w14:paraId="16FFD5DE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6FBC566D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274C76F4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3B7C4316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292671AB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42E37C52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2C252F68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2998658D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67C919C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03EB0124" w14:textId="77777777" w:rsidR="00FA0A1E" w:rsidRDefault="00FA0A1E" w:rsidP="00BF56D1">
            <w:pPr>
              <w:pStyle w:val="Heading2"/>
            </w:pPr>
            <w:bookmarkStart w:id="24" w:name="_Toc106744416"/>
            <w:r w:rsidRPr="005D4A1F">
              <w:rPr>
                <w:rStyle w:val="Heading2Char"/>
              </w:rPr>
              <w:t>What</w:t>
            </w:r>
            <w:r>
              <w:t xml:space="preserve"> we will be using?</w:t>
            </w:r>
            <w:bookmarkEnd w:id="24"/>
          </w:p>
          <w:p w14:paraId="69977208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71FE8055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4B8E3E81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2B00BDFF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56859F06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5F329CA5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33B03C43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NoSQL</w:t>
            </w:r>
          </w:p>
        </w:tc>
      </w:tr>
    </w:tbl>
    <w:p w14:paraId="5D402027" w14:textId="77777777" w:rsidR="002002F1" w:rsidRDefault="002002F1" w:rsidP="002002F1">
      <w:pPr>
        <w:pStyle w:val="Heading1"/>
      </w:pPr>
      <w:bookmarkStart w:id="25" w:name="_Toc106744417"/>
      <w:r>
        <w:t>Important Documents</w:t>
      </w:r>
      <w:bookmarkEnd w:id="25"/>
    </w:p>
    <w:p w14:paraId="108B8F9E" w14:textId="44A9C0CC" w:rsidR="001963FC" w:rsidRPr="001963FC" w:rsidRDefault="00E0459F" w:rsidP="00895D7E">
      <w:pPr>
        <w:pStyle w:val="ListParagraph"/>
        <w:numPr>
          <w:ilvl w:val="0"/>
          <w:numId w:val="7"/>
        </w:numPr>
      </w:pPr>
      <w:hyperlink r:id="rId17" w:history="1">
        <w:r w:rsidR="00895D7E" w:rsidRPr="00895D7E">
          <w:rPr>
            <w:rStyle w:val="Hyperlink"/>
          </w:rPr>
          <w:t xml:space="preserve">0002 VS Code </w:t>
        </w:r>
        <w:proofErr w:type="spellStart"/>
        <w:r w:rsidR="00895D7E" w:rsidRPr="00895D7E">
          <w:rPr>
            <w:rStyle w:val="Hyperlink"/>
          </w:rPr>
          <w:t>DotNet</w:t>
        </w:r>
        <w:proofErr w:type="spellEnd"/>
        <w:r w:rsidR="00895D7E" w:rsidRPr="00895D7E">
          <w:rPr>
            <w:rStyle w:val="Hyperlink"/>
          </w:rPr>
          <w:t xml:space="preserve"> Angular Commands.docx</w:t>
        </w:r>
      </w:hyperlink>
    </w:p>
    <w:sectPr w:rsidR="001963FC" w:rsidRPr="001963FC" w:rsidSect="00D451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D92E" w14:textId="77777777" w:rsidR="00E0459F" w:rsidRDefault="00E0459F" w:rsidP="00BE56C6">
      <w:pPr>
        <w:spacing w:after="0" w:line="240" w:lineRule="auto"/>
      </w:pPr>
      <w:r>
        <w:separator/>
      </w:r>
    </w:p>
  </w:endnote>
  <w:endnote w:type="continuationSeparator" w:id="0">
    <w:p w14:paraId="5CE76749" w14:textId="77777777" w:rsidR="00E0459F" w:rsidRDefault="00E0459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B3B" w14:textId="77777777" w:rsidR="005A77AE" w:rsidRDefault="005A7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5582" w14:textId="77777777" w:rsidR="005A77AE" w:rsidRDefault="005A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5938" w14:textId="77777777" w:rsidR="00E0459F" w:rsidRDefault="00E0459F" w:rsidP="00BE56C6">
      <w:pPr>
        <w:spacing w:after="0" w:line="240" w:lineRule="auto"/>
      </w:pPr>
      <w:r>
        <w:separator/>
      </w:r>
    </w:p>
  </w:footnote>
  <w:footnote w:type="continuationSeparator" w:id="0">
    <w:p w14:paraId="61C2AA57" w14:textId="77777777" w:rsidR="00E0459F" w:rsidRDefault="00E0459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A97C" w14:textId="77777777" w:rsidR="005A77AE" w:rsidRDefault="005A7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583EA66" w:rsidR="00BE56C6" w:rsidRDefault="00E0459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583EA66" w:rsidR="00BE56C6" w:rsidRDefault="00E0459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0EE" w14:textId="77777777" w:rsidR="005A77AE" w:rsidRDefault="005A7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10"/>
  </w:num>
  <w:num w:numId="3" w16cid:durableId="1225948898">
    <w:abstractNumId w:val="14"/>
  </w:num>
  <w:num w:numId="4" w16cid:durableId="2044400827">
    <w:abstractNumId w:val="1"/>
  </w:num>
  <w:num w:numId="5" w16cid:durableId="375786830">
    <w:abstractNumId w:val="11"/>
  </w:num>
  <w:num w:numId="6" w16cid:durableId="1100880847">
    <w:abstractNumId w:val="18"/>
  </w:num>
  <w:num w:numId="7" w16cid:durableId="614139917">
    <w:abstractNumId w:val="2"/>
  </w:num>
  <w:num w:numId="8" w16cid:durableId="1315642853">
    <w:abstractNumId w:val="4"/>
  </w:num>
  <w:num w:numId="9" w16cid:durableId="737679009">
    <w:abstractNumId w:val="7"/>
  </w:num>
  <w:num w:numId="10" w16cid:durableId="1550918238">
    <w:abstractNumId w:val="17"/>
  </w:num>
  <w:num w:numId="11" w16cid:durableId="736900597">
    <w:abstractNumId w:val="3"/>
  </w:num>
  <w:num w:numId="12" w16cid:durableId="50352828">
    <w:abstractNumId w:val="6"/>
  </w:num>
  <w:num w:numId="13" w16cid:durableId="1900090497">
    <w:abstractNumId w:val="8"/>
  </w:num>
  <w:num w:numId="14" w16cid:durableId="1714577556">
    <w:abstractNumId w:val="12"/>
  </w:num>
  <w:num w:numId="15" w16cid:durableId="2042316963">
    <w:abstractNumId w:val="13"/>
  </w:num>
  <w:num w:numId="16" w16cid:durableId="2076927191">
    <w:abstractNumId w:val="5"/>
  </w:num>
  <w:num w:numId="17" w16cid:durableId="1916895103">
    <w:abstractNumId w:val="16"/>
  </w:num>
  <w:num w:numId="18" w16cid:durableId="527255295">
    <w:abstractNumId w:val="15"/>
  </w:num>
  <w:num w:numId="19" w16cid:durableId="897669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B54BA"/>
    <w:rsid w:val="0013022D"/>
    <w:rsid w:val="0016109E"/>
    <w:rsid w:val="001937CF"/>
    <w:rsid w:val="001963FC"/>
    <w:rsid w:val="001A1FE2"/>
    <w:rsid w:val="001D2717"/>
    <w:rsid w:val="002002F1"/>
    <w:rsid w:val="00201BE6"/>
    <w:rsid w:val="002030EC"/>
    <w:rsid w:val="00203687"/>
    <w:rsid w:val="00213E5D"/>
    <w:rsid w:val="0022591A"/>
    <w:rsid w:val="002332CC"/>
    <w:rsid w:val="00253078"/>
    <w:rsid w:val="00256AF8"/>
    <w:rsid w:val="002955F8"/>
    <w:rsid w:val="002B15D6"/>
    <w:rsid w:val="002C289D"/>
    <w:rsid w:val="0031636C"/>
    <w:rsid w:val="00327283"/>
    <w:rsid w:val="00327A2B"/>
    <w:rsid w:val="00332332"/>
    <w:rsid w:val="003C4152"/>
    <w:rsid w:val="003C6DE8"/>
    <w:rsid w:val="0041366F"/>
    <w:rsid w:val="004267FF"/>
    <w:rsid w:val="00426FCF"/>
    <w:rsid w:val="0046066B"/>
    <w:rsid w:val="004659CC"/>
    <w:rsid w:val="004A1ADC"/>
    <w:rsid w:val="004C3691"/>
    <w:rsid w:val="004C6927"/>
    <w:rsid w:val="00542866"/>
    <w:rsid w:val="00546B1E"/>
    <w:rsid w:val="0057226D"/>
    <w:rsid w:val="00586348"/>
    <w:rsid w:val="00593C40"/>
    <w:rsid w:val="00594AD5"/>
    <w:rsid w:val="005A77AE"/>
    <w:rsid w:val="005D4A1F"/>
    <w:rsid w:val="005E13F3"/>
    <w:rsid w:val="005E677B"/>
    <w:rsid w:val="006122F3"/>
    <w:rsid w:val="006262BC"/>
    <w:rsid w:val="0064014E"/>
    <w:rsid w:val="00653471"/>
    <w:rsid w:val="00656A7A"/>
    <w:rsid w:val="00672176"/>
    <w:rsid w:val="006740F4"/>
    <w:rsid w:val="00674F9F"/>
    <w:rsid w:val="006E044C"/>
    <w:rsid w:val="00706F06"/>
    <w:rsid w:val="00744560"/>
    <w:rsid w:val="007500ED"/>
    <w:rsid w:val="00797CAD"/>
    <w:rsid w:val="007A01C7"/>
    <w:rsid w:val="007A7C8D"/>
    <w:rsid w:val="007B2945"/>
    <w:rsid w:val="007B7C8F"/>
    <w:rsid w:val="00800144"/>
    <w:rsid w:val="00827435"/>
    <w:rsid w:val="00834479"/>
    <w:rsid w:val="0083463A"/>
    <w:rsid w:val="00865C3B"/>
    <w:rsid w:val="00872F4C"/>
    <w:rsid w:val="00895D7E"/>
    <w:rsid w:val="008A0B26"/>
    <w:rsid w:val="008A7931"/>
    <w:rsid w:val="008C0D5E"/>
    <w:rsid w:val="00914247"/>
    <w:rsid w:val="00945E97"/>
    <w:rsid w:val="00953D39"/>
    <w:rsid w:val="00984AC3"/>
    <w:rsid w:val="0098627B"/>
    <w:rsid w:val="009B3915"/>
    <w:rsid w:val="009D4A9D"/>
    <w:rsid w:val="009F50A1"/>
    <w:rsid w:val="00A014DD"/>
    <w:rsid w:val="00A07768"/>
    <w:rsid w:val="00A132BD"/>
    <w:rsid w:val="00A248E3"/>
    <w:rsid w:val="00A479CC"/>
    <w:rsid w:val="00A50F28"/>
    <w:rsid w:val="00A77D84"/>
    <w:rsid w:val="00A947D9"/>
    <w:rsid w:val="00AB6BD8"/>
    <w:rsid w:val="00AC1B00"/>
    <w:rsid w:val="00AE030E"/>
    <w:rsid w:val="00B20CF0"/>
    <w:rsid w:val="00B22502"/>
    <w:rsid w:val="00B33877"/>
    <w:rsid w:val="00B43BB4"/>
    <w:rsid w:val="00B606DB"/>
    <w:rsid w:val="00B911A8"/>
    <w:rsid w:val="00BE56C6"/>
    <w:rsid w:val="00C11C7E"/>
    <w:rsid w:val="00C20D63"/>
    <w:rsid w:val="00C27ACF"/>
    <w:rsid w:val="00C70600"/>
    <w:rsid w:val="00C712AB"/>
    <w:rsid w:val="00C72266"/>
    <w:rsid w:val="00CC6235"/>
    <w:rsid w:val="00CF5743"/>
    <w:rsid w:val="00CF5862"/>
    <w:rsid w:val="00D45102"/>
    <w:rsid w:val="00D576CE"/>
    <w:rsid w:val="00D66EA0"/>
    <w:rsid w:val="00D9172B"/>
    <w:rsid w:val="00DE4DF8"/>
    <w:rsid w:val="00E0459F"/>
    <w:rsid w:val="00E15995"/>
    <w:rsid w:val="00E31CB2"/>
    <w:rsid w:val="00E44108"/>
    <w:rsid w:val="00E552C8"/>
    <w:rsid w:val="00E60181"/>
    <w:rsid w:val="00E90863"/>
    <w:rsid w:val="00EE790F"/>
    <w:rsid w:val="00EF1383"/>
    <w:rsid w:val="00EF55E6"/>
    <w:rsid w:val="00F24864"/>
    <w:rsid w:val="00F36233"/>
    <w:rsid w:val="00F86EC7"/>
    <w:rsid w:val="00F870E7"/>
    <w:rsid w:val="00F9278A"/>
    <w:rsid w:val="00F955F1"/>
    <w:rsid w:val="00F972C0"/>
    <w:rsid w:val="00FA0A1E"/>
    <w:rsid w:val="00FC0041"/>
    <w:rsid w:val="00FE657E"/>
    <w:rsid w:val="00FF1588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0002%20VS%20Code%20DotNet%20Angular%20Command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/download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achim8675309.medium.com/installing-node-js-with-nvm-4dc469c977d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joachim8675309.medium.com/installing-node-js-with-nvm-4dc469c977d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etup : My Social Connect App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tup : My Social Connect App</dc:title>
  <dc:subject/>
  <dc:creator>Office365</dc:creator>
  <cp:keywords/>
  <dc:description/>
  <cp:lastModifiedBy>Tahir Jadoon</cp:lastModifiedBy>
  <cp:revision>97</cp:revision>
  <dcterms:created xsi:type="dcterms:W3CDTF">2021-11-17T00:38:00Z</dcterms:created>
  <dcterms:modified xsi:type="dcterms:W3CDTF">2022-06-22T03:04:00Z</dcterms:modified>
</cp:coreProperties>
</file>